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B162" w14:textId="115475F3" w:rsidR="00111A44" w:rsidRDefault="003946B1" w:rsidP="00394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6B1">
        <w:rPr>
          <w:rFonts w:ascii="Times New Roman" w:hAnsi="Times New Roman" w:cs="Times New Roman"/>
          <w:sz w:val="24"/>
          <w:szCs w:val="24"/>
        </w:rPr>
        <w:t xml:space="preserve"> </w:t>
      </w:r>
      <w:r w:rsidR="00D24693" w:rsidRPr="003946B1">
        <w:rPr>
          <w:rFonts w:ascii="Times New Roman" w:hAnsi="Times New Roman" w:cs="Times New Roman"/>
          <w:sz w:val="24"/>
          <w:szCs w:val="24"/>
        </w:rPr>
        <w:t xml:space="preserve">Table S1: Environmental parameters and dissolved nutrient concentrations measured </w:t>
      </w:r>
      <w:r w:rsidRPr="003946B1">
        <w:rPr>
          <w:rFonts w:ascii="Times New Roman" w:hAnsi="Times New Roman" w:cs="Times New Roman"/>
          <w:sz w:val="24"/>
          <w:szCs w:val="24"/>
        </w:rPr>
        <w:t>at the studied stations in June, 2019</w:t>
      </w:r>
    </w:p>
    <w:p w14:paraId="703D9AB4" w14:textId="0664EAC6" w:rsidR="00A31B19" w:rsidRDefault="00A31B19" w:rsidP="003946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1" w:type="dxa"/>
        <w:tblInd w:w="-709" w:type="dxa"/>
        <w:tblLook w:val="04A0" w:firstRow="1" w:lastRow="0" w:firstColumn="1" w:lastColumn="0" w:noHBand="0" w:noVBand="1"/>
      </w:tblPr>
      <w:tblGrid>
        <w:gridCol w:w="1470"/>
        <w:gridCol w:w="1016"/>
        <w:gridCol w:w="1203"/>
        <w:gridCol w:w="1377"/>
        <w:gridCol w:w="1176"/>
        <w:gridCol w:w="1190"/>
        <w:gridCol w:w="1176"/>
        <w:gridCol w:w="666"/>
        <w:gridCol w:w="723"/>
        <w:gridCol w:w="963"/>
        <w:gridCol w:w="674"/>
        <w:gridCol w:w="816"/>
        <w:gridCol w:w="1008"/>
        <w:gridCol w:w="896"/>
        <w:gridCol w:w="925"/>
        <w:gridCol w:w="222"/>
      </w:tblGrid>
      <w:tr w:rsidR="00A31B19" w:rsidRPr="00A31B19" w14:paraId="152B12D6" w14:textId="77777777" w:rsidTr="00A31B19">
        <w:trPr>
          <w:gridAfter w:val="1"/>
          <w:wAfter w:w="222" w:type="dxa"/>
          <w:trHeight w:val="468"/>
        </w:trPr>
        <w:tc>
          <w:tcPr>
            <w:tcW w:w="14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FDC9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ion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EE3BE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titude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D362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ngitude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4691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solved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Ammonium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µM)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F697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solved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 xml:space="preserve">Nitrate 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µM)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D241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solved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</w:r>
            <w:r w:rsidRPr="00A31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  <w:t>o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phosphate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µM)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ED580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solved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ilicate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µM)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5B7D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˚C)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A83A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T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˚C)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9819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linity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E967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E332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DS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ppm)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E6C8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C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µS/cm)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45C0B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(mg/L)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F389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chi</w:t>
            </w: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depth (cm)</w:t>
            </w:r>
          </w:p>
        </w:tc>
      </w:tr>
      <w:tr w:rsidR="00A31B19" w:rsidRPr="00A31B19" w14:paraId="69EEBD50" w14:textId="77777777" w:rsidTr="00A31B19">
        <w:trPr>
          <w:trHeight w:val="223"/>
        </w:trPr>
        <w:tc>
          <w:tcPr>
            <w:tcW w:w="14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E59B6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4456E8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C7008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C6428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4B2AF2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BB6CA5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43AA9E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F53D7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442F22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D12602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AC01D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EF974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44D672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E39E45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B8226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7C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31B19" w:rsidRPr="00A31B19" w14:paraId="3D9E6366" w14:textId="77777777" w:rsidTr="00A31B19">
        <w:trPr>
          <w:trHeight w:val="234"/>
        </w:trPr>
        <w:tc>
          <w:tcPr>
            <w:tcW w:w="14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1A5F8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A8D0E5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62A4B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555A1D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6F0ABD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FBC66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F7642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C9832E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BA6E3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228958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BE79C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F12236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BA69F5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7F848A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0C863E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F6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27238883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1B6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FB547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98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387E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63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F78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503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BF2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E09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.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1DF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426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18F4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1BD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C5D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9E2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1DF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124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1447F235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0BD5C249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D85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57C6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97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1C6C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63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3EB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BAE4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9BC4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670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38B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12B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696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434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B5E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6B7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358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731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6594783E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2F718157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233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C841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0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5170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647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F7C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48B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498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B0F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9D0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7F8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B58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0BC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991A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6E4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B95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274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</w:t>
            </w:r>
          </w:p>
        </w:tc>
        <w:tc>
          <w:tcPr>
            <w:tcW w:w="222" w:type="dxa"/>
            <w:vAlign w:val="center"/>
            <w:hideMark/>
          </w:tcPr>
          <w:p w14:paraId="626A9F6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31DCEF1C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C16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0568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0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30F6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650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207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399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3C5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3564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ECC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A77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5E8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F4A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5AF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5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0ED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43E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705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14:paraId="5586DD1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44637239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D5A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F7EE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928E5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65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C55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6C0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F37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6C4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D62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C27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79E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FDD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25C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F78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73F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E17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6</w:t>
            </w:r>
          </w:p>
        </w:tc>
        <w:tc>
          <w:tcPr>
            <w:tcW w:w="222" w:type="dxa"/>
            <w:vAlign w:val="center"/>
            <w:hideMark/>
          </w:tcPr>
          <w:p w14:paraId="7BFA1779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3B11ACA6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BE1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3EFC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98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14D9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95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B7BA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2DD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D3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D21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778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22B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36D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17A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F59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D49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53F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A7F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222" w:type="dxa"/>
            <w:vAlign w:val="center"/>
            <w:hideMark/>
          </w:tcPr>
          <w:p w14:paraId="701A468E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44F5455A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27E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D3AF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8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C9B2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76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ABC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8DF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.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58C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987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123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FEC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E06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92A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BB7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463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480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25C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81B28B3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28643120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5DF2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D500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88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0A6F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75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2F5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455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F6D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60D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7C7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937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FDB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4C3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BC8A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5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E80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3D7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235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</w:t>
            </w:r>
          </w:p>
        </w:tc>
        <w:tc>
          <w:tcPr>
            <w:tcW w:w="222" w:type="dxa"/>
            <w:vAlign w:val="center"/>
            <w:hideMark/>
          </w:tcPr>
          <w:p w14:paraId="2EFFDA3D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174CAC06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5FB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13C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78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DEA5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63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1D3B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509A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FA9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3F40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.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6B6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BFF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F1B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FAC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E48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F92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BBB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029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DFF542B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76D3E079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10B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E83D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77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48FF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88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3A8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0E8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21B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1B7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3743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E46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F054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B25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75C5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C90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6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EFCE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78A6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</w:t>
            </w:r>
          </w:p>
        </w:tc>
        <w:tc>
          <w:tcPr>
            <w:tcW w:w="222" w:type="dxa"/>
            <w:vAlign w:val="center"/>
            <w:hideMark/>
          </w:tcPr>
          <w:p w14:paraId="0C821E5F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31B19" w:rsidRPr="00A31B19" w14:paraId="3AED4F1B" w14:textId="77777777" w:rsidTr="00A31B19">
        <w:trPr>
          <w:trHeight w:val="245"/>
        </w:trPr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8A7A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R_Stn2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425C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57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ADAC" w14:textId="77777777" w:rsidR="00A31B19" w:rsidRPr="00A31B19" w:rsidRDefault="00A31B19" w:rsidP="00A31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07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68D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D347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161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859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AB4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BB6D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2F5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2321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9E19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219C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5988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739F" w14:textId="77777777" w:rsidR="00A31B19" w:rsidRPr="00A31B19" w:rsidRDefault="00A31B19" w:rsidP="00A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</w:t>
            </w:r>
          </w:p>
        </w:tc>
        <w:tc>
          <w:tcPr>
            <w:tcW w:w="222" w:type="dxa"/>
            <w:vAlign w:val="center"/>
            <w:hideMark/>
          </w:tcPr>
          <w:p w14:paraId="06E283F7" w14:textId="77777777" w:rsidR="00A31B19" w:rsidRPr="00A31B19" w:rsidRDefault="00A31B19" w:rsidP="00A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88F5950" w14:textId="77777777" w:rsidR="00A31B19" w:rsidRPr="003946B1" w:rsidRDefault="00A31B19" w:rsidP="003946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1B19" w:rsidRPr="003946B1" w:rsidSect="00D246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93"/>
    <w:rsid w:val="00111A44"/>
    <w:rsid w:val="003946B1"/>
    <w:rsid w:val="00A31B19"/>
    <w:rsid w:val="00AF6DC1"/>
    <w:rsid w:val="00D2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226B"/>
  <w15:chartTrackingRefBased/>
  <w15:docId w15:val="{6EAA1B89-10C9-429E-8761-096EDAC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B76-9AC1-4882-932A-15758CF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20T11:14:00Z</dcterms:created>
  <dcterms:modified xsi:type="dcterms:W3CDTF">2022-02-05T19:04:00Z</dcterms:modified>
</cp:coreProperties>
</file>